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B0" w:rsidRDefault="005732B0" w:rsidP="00DD015B">
      <w:r>
        <w:t>第６号様式</w:t>
      </w:r>
    </w:p>
    <w:p w:rsidR="005732B0" w:rsidRDefault="005732B0">
      <w:pPr>
        <w:ind w:leftChars="200" w:left="482"/>
        <w:jc w:val="center"/>
      </w:pPr>
    </w:p>
    <w:p w:rsidR="005732B0" w:rsidRDefault="005732B0">
      <w:pPr>
        <w:ind w:leftChars="200" w:left="482"/>
        <w:jc w:val="center"/>
        <w:rPr>
          <w:sz w:val="28"/>
          <w:szCs w:val="28"/>
        </w:rPr>
      </w:pPr>
      <w:r>
        <w:rPr>
          <w:sz w:val="28"/>
          <w:szCs w:val="28"/>
        </w:rPr>
        <w:t>船橋市地域生活支援事業費代理受領申出書</w:t>
      </w:r>
    </w:p>
    <w:p w:rsidR="005732B0" w:rsidRDefault="005732B0">
      <w:pPr>
        <w:ind w:leftChars="200" w:left="482"/>
        <w:jc w:val="center"/>
      </w:pPr>
    </w:p>
    <w:p w:rsidR="005732B0" w:rsidRDefault="00FA3C86" w:rsidP="00FA3C86">
      <w:pPr>
        <w:ind w:leftChars="200" w:left="482" w:firstLineChars="2600" w:firstLine="6265"/>
      </w:pPr>
      <w:r>
        <w:rPr>
          <w:rFonts w:hint="eastAsia"/>
        </w:rPr>
        <w:t xml:space="preserve">令和　　</w:t>
      </w:r>
      <w:r w:rsidR="005732B0">
        <w:t xml:space="preserve">年　　月　　日　</w:t>
      </w:r>
    </w:p>
    <w:p w:rsidR="00BA569F" w:rsidRPr="00BA569F" w:rsidRDefault="00CE6E17" w:rsidP="00043949">
      <w:pPr>
        <w:spacing w:afterLines="50" w:after="233"/>
        <w:ind w:leftChars="200" w:left="482"/>
        <w:rPr>
          <w:sz w:val="20"/>
          <w:szCs w:val="20"/>
          <w:u w:val="single"/>
        </w:rPr>
      </w:pPr>
      <w:r>
        <w:t>船橋市長　あ</w:t>
      </w:r>
      <w:r>
        <w:rPr>
          <w:rFonts w:hint="eastAsia"/>
        </w:rPr>
        <w:t>て</w:t>
      </w:r>
      <w:r w:rsidR="00C02DF1">
        <w:rPr>
          <w:rFonts w:hint="eastAsia"/>
        </w:rPr>
        <w:t xml:space="preserve">　　　　　　　　　　　　　　　　　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651"/>
        <w:gridCol w:w="3626"/>
      </w:tblGrid>
      <w:tr w:rsidR="004D06C2" w:rsidTr="004D06C2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D06C2" w:rsidRDefault="004D06C2" w:rsidP="0001558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D06C2" w:rsidRDefault="004D06C2">
            <w:pPr>
              <w:rPr>
                <w:rFonts w:hint="eastAsia"/>
              </w:rPr>
            </w:pPr>
          </w:p>
        </w:tc>
      </w:tr>
      <w:tr w:rsidR="004D06C2" w:rsidTr="004D06C2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D06C2" w:rsidRDefault="004D06C2" w:rsidP="0001558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D06C2" w:rsidRDefault="004D06C2">
            <w:pPr>
              <w:rPr>
                <w:rFonts w:hint="eastAsia"/>
              </w:rPr>
            </w:pPr>
          </w:p>
        </w:tc>
      </w:tr>
      <w:tr w:rsidR="004D06C2" w:rsidTr="004D06C2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D06C2" w:rsidRDefault="004D06C2" w:rsidP="0001558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D06C2" w:rsidRDefault="004D06C2">
            <w:pPr>
              <w:rPr>
                <w:rFonts w:hint="eastAsia"/>
              </w:rPr>
            </w:pPr>
          </w:p>
        </w:tc>
      </w:tr>
      <w:tr w:rsidR="004D06C2" w:rsidTr="004D06C2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D06C2" w:rsidRDefault="004D06C2" w:rsidP="0001558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D06C2" w:rsidRDefault="004D06C2">
            <w:pPr>
              <w:rPr>
                <w:rFonts w:hint="eastAsia"/>
              </w:rPr>
            </w:pPr>
          </w:p>
        </w:tc>
      </w:tr>
      <w:tr w:rsidR="004D06C2" w:rsidTr="004D06C2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4D06C2" w:rsidRDefault="004D06C2" w:rsidP="0001558D">
            <w:pPr>
              <w:jc w:val="distribute"/>
              <w:rPr>
                <w:rFonts w:hint="eastAsia"/>
              </w:rPr>
            </w:pPr>
            <w:r w:rsidRPr="0001558D">
              <w:rPr>
                <w:rFonts w:hint="eastAsia"/>
                <w:sz w:val="21"/>
              </w:rPr>
              <w:t>（事業所名称）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D06C2" w:rsidRDefault="004D06C2">
            <w:pPr>
              <w:rPr>
                <w:rFonts w:hint="eastAsia"/>
              </w:rPr>
            </w:pPr>
          </w:p>
        </w:tc>
      </w:tr>
    </w:tbl>
    <w:p w:rsidR="005732B0" w:rsidRDefault="005732B0">
      <w:pPr>
        <w:rPr>
          <w:rFonts w:hint="eastAsia"/>
        </w:rPr>
      </w:pPr>
      <w:bookmarkStart w:id="0" w:name="_GoBack"/>
      <w:bookmarkEnd w:id="0"/>
    </w:p>
    <w:p w:rsidR="00DA018B" w:rsidRDefault="00DA018B">
      <w:pPr>
        <w:rPr>
          <w:rFonts w:hint="eastAsia"/>
        </w:rPr>
      </w:pPr>
    </w:p>
    <w:p w:rsidR="00E93AAA" w:rsidRDefault="00E93AAA">
      <w:pPr>
        <w:rPr>
          <w:rFonts w:hint="eastAsia"/>
        </w:rPr>
      </w:pPr>
    </w:p>
    <w:p w:rsidR="00E93AAA" w:rsidRDefault="00E93AAA">
      <w:pPr>
        <w:rPr>
          <w:rFonts w:hint="eastAsia"/>
        </w:rPr>
      </w:pPr>
    </w:p>
    <w:p w:rsidR="000C0B70" w:rsidRDefault="005732B0" w:rsidP="000C0B70">
      <w:pPr>
        <w:ind w:left="241" w:hangingChars="100" w:hanging="241"/>
        <w:rPr>
          <w:rFonts w:hint="eastAsia"/>
        </w:rPr>
      </w:pPr>
      <w:r>
        <w:t xml:space="preserve">　　船橋市地域生活支援事業所の登録に関する規則第９条第２項の規定により、</w:t>
      </w:r>
    </w:p>
    <w:p w:rsidR="005732B0" w:rsidRDefault="000C0B70" w:rsidP="000C0B70">
      <w:pPr>
        <w:ind w:leftChars="100" w:left="241"/>
      </w:pPr>
      <w:r>
        <w:rPr>
          <w:rFonts w:hint="eastAsia"/>
          <w:u w:val="single"/>
        </w:rPr>
        <w:t xml:space="preserve">　　　　　　　　　　</w:t>
      </w:r>
      <w:r w:rsidR="005732B0">
        <w:t>事業に係る事業費の代理受領を申し出ます。</w:t>
      </w: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Pr="000C0B7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p w:rsidR="005732B0" w:rsidRDefault="005732B0">
      <w:pPr>
        <w:ind w:left="482" w:hangingChars="200" w:hanging="482"/>
      </w:pPr>
    </w:p>
    <w:sectPr w:rsidR="005732B0" w:rsidSect="00C02DF1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EF" w:rsidRDefault="009E3DEF" w:rsidP="006D55DE">
      <w:r>
        <w:separator/>
      </w:r>
    </w:p>
  </w:endnote>
  <w:endnote w:type="continuationSeparator" w:id="0">
    <w:p w:rsidR="009E3DEF" w:rsidRDefault="009E3DEF" w:rsidP="006D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EF" w:rsidRDefault="009E3DEF" w:rsidP="006D55DE">
      <w:r>
        <w:separator/>
      </w:r>
    </w:p>
  </w:footnote>
  <w:footnote w:type="continuationSeparator" w:id="0">
    <w:p w:rsidR="009E3DEF" w:rsidRDefault="009E3DEF" w:rsidP="006D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DC"/>
    <w:multiLevelType w:val="hybridMultilevel"/>
    <w:tmpl w:val="DFC08A6A"/>
    <w:lvl w:ilvl="0" w:tplc="EE862E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5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C754B2B"/>
    <w:multiLevelType w:val="hybridMultilevel"/>
    <w:tmpl w:val="F3C21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25DF0"/>
    <w:multiLevelType w:val="hybridMultilevel"/>
    <w:tmpl w:val="27D8F1AE"/>
    <w:lvl w:ilvl="0" w:tplc="952C37C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9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1" w15:restartNumberingAfterBreak="0">
    <w:nsid w:val="3FAA1D67"/>
    <w:multiLevelType w:val="hybridMultilevel"/>
    <w:tmpl w:val="B8B6A446"/>
    <w:lvl w:ilvl="0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2" w15:restartNumberingAfterBreak="0">
    <w:nsid w:val="49AC1785"/>
    <w:multiLevelType w:val="hybridMultilevel"/>
    <w:tmpl w:val="33D4D3B2"/>
    <w:lvl w:ilvl="0" w:tplc="A54283F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7491C"/>
    <w:multiLevelType w:val="hybridMultilevel"/>
    <w:tmpl w:val="2D462A14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EA0BC6"/>
    <w:multiLevelType w:val="hybridMultilevel"/>
    <w:tmpl w:val="7412352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7A6B60"/>
    <w:multiLevelType w:val="hybridMultilevel"/>
    <w:tmpl w:val="5EC66374"/>
    <w:lvl w:ilvl="0" w:tplc="EF72AD8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B22391"/>
    <w:multiLevelType w:val="hybridMultilevel"/>
    <w:tmpl w:val="ED8A69C8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270C34"/>
    <w:multiLevelType w:val="hybridMultilevel"/>
    <w:tmpl w:val="0408E314"/>
    <w:lvl w:ilvl="0" w:tplc="4CC80CEC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53DA7"/>
    <w:multiLevelType w:val="hybridMultilevel"/>
    <w:tmpl w:val="9B327222"/>
    <w:lvl w:ilvl="0" w:tplc="69F66ED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1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2" w15:restartNumberingAfterBreak="0">
    <w:nsid w:val="7E8F09E8"/>
    <w:multiLevelType w:val="hybridMultilevel"/>
    <w:tmpl w:val="1A26AA3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2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21"/>
  </w:num>
  <w:num w:numId="16">
    <w:abstractNumId w:val="10"/>
  </w:num>
  <w:num w:numId="17">
    <w:abstractNumId w:val="15"/>
  </w:num>
  <w:num w:numId="18">
    <w:abstractNumId w:val="19"/>
  </w:num>
  <w:num w:numId="19">
    <w:abstractNumId w:val="12"/>
  </w:num>
  <w:num w:numId="20">
    <w:abstractNumId w:val="0"/>
  </w:num>
  <w:num w:numId="21">
    <w:abstractNumId w:val="7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E"/>
    <w:rsid w:val="0001558D"/>
    <w:rsid w:val="00043949"/>
    <w:rsid w:val="000C0B70"/>
    <w:rsid w:val="000D747D"/>
    <w:rsid w:val="00162394"/>
    <w:rsid w:val="00281813"/>
    <w:rsid w:val="002C3353"/>
    <w:rsid w:val="002C7F63"/>
    <w:rsid w:val="004A7357"/>
    <w:rsid w:val="004D06C2"/>
    <w:rsid w:val="004E1871"/>
    <w:rsid w:val="005732B0"/>
    <w:rsid w:val="006061F9"/>
    <w:rsid w:val="006D55DE"/>
    <w:rsid w:val="009B3623"/>
    <w:rsid w:val="009E3DEF"/>
    <w:rsid w:val="00A962B0"/>
    <w:rsid w:val="00A96679"/>
    <w:rsid w:val="00AE235A"/>
    <w:rsid w:val="00BA569F"/>
    <w:rsid w:val="00C02DF1"/>
    <w:rsid w:val="00C71779"/>
    <w:rsid w:val="00C759CC"/>
    <w:rsid w:val="00CA167D"/>
    <w:rsid w:val="00CD1DBD"/>
    <w:rsid w:val="00CE6E17"/>
    <w:rsid w:val="00DA018B"/>
    <w:rsid w:val="00DD015B"/>
    <w:rsid w:val="00DD636C"/>
    <w:rsid w:val="00E45578"/>
    <w:rsid w:val="00E93AAA"/>
    <w:rsid w:val="00EB5EC8"/>
    <w:rsid w:val="00FA3C86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EF5DAE"/>
  <w15:chartTrackingRefBased/>
  <w15:docId w15:val="{62E1AAD7-8790-4165-86FC-E2F374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2" w:hangingChars="100" w:hanging="252"/>
    </w:pPr>
  </w:style>
  <w:style w:type="paragraph" w:styleId="2">
    <w:name w:val="Body Text Indent 2"/>
    <w:basedOn w:val="a"/>
    <w:semiHidden/>
    <w:pPr>
      <w:ind w:left="268" w:hangingChars="108" w:hanging="268"/>
    </w:pPr>
  </w:style>
  <w:style w:type="paragraph" w:styleId="3">
    <w:name w:val="Body Text Indent 3"/>
    <w:basedOn w:val="a"/>
    <w:semiHidden/>
    <w:pPr>
      <w:ind w:firstLineChars="100" w:firstLine="248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349" w:lineRule="atLeast"/>
    </w:pPr>
    <w:rPr>
      <w:rFonts w:hint="eastAsia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6D5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5DE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C0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82E4-613D-42D3-98FF-756DEB2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４号</vt:lpstr>
      <vt:lpstr>議案第４号</vt:lpstr>
    </vt:vector>
  </TitlesOfParts>
  <Company>船橋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４号</dc:title>
  <dc:subject/>
  <dc:creator>sample</dc:creator>
  <cp:keywords/>
  <dc:description/>
  <cp:lastModifiedBy>山田　将平</cp:lastModifiedBy>
  <cp:revision>2</cp:revision>
  <cp:lastPrinted>2008-10-14T00:50:00Z</cp:lastPrinted>
  <dcterms:created xsi:type="dcterms:W3CDTF">2025-11-21T04:10:00Z</dcterms:created>
  <dcterms:modified xsi:type="dcterms:W3CDTF">2025-11-21T04:10:00Z</dcterms:modified>
</cp:coreProperties>
</file>